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65D" w:rsidRPr="007D13FC" w:rsidRDefault="00A0065D" w:rsidP="00A0065D">
      <w:pPr>
        <w:pStyle w:val="a3"/>
        <w:jc w:val="right"/>
      </w:pPr>
      <w:r w:rsidRPr="007D13FC">
        <w:t>Утверждаю:</w:t>
      </w:r>
    </w:p>
    <w:p w:rsidR="00A0065D" w:rsidRPr="007D13FC" w:rsidRDefault="00A0065D" w:rsidP="00A0065D">
      <w:pPr>
        <w:pStyle w:val="a3"/>
        <w:jc w:val="right"/>
      </w:pPr>
      <w:r w:rsidRPr="007D13FC">
        <w:t>Директор МБУК «РДК»</w:t>
      </w:r>
    </w:p>
    <w:p w:rsidR="00A0065D" w:rsidRPr="007D13FC" w:rsidRDefault="00A0065D" w:rsidP="00A0065D">
      <w:pPr>
        <w:pStyle w:val="a3"/>
        <w:jc w:val="right"/>
      </w:pPr>
      <w:r w:rsidRPr="007D13FC">
        <w:t>Гудермесского муниципального района</w:t>
      </w:r>
    </w:p>
    <w:p w:rsidR="00A0065D" w:rsidRPr="007D13FC" w:rsidRDefault="00A0065D" w:rsidP="00A0065D">
      <w:pPr>
        <w:pStyle w:val="a3"/>
        <w:jc w:val="right"/>
      </w:pPr>
      <w:proofErr w:type="spellStart"/>
      <w:r w:rsidRPr="007D13FC">
        <w:t>_______А.А.Толхигов</w:t>
      </w:r>
      <w:proofErr w:type="spellEnd"/>
    </w:p>
    <w:p w:rsidR="00A0065D" w:rsidRPr="007D13FC" w:rsidRDefault="00A0065D" w:rsidP="00A0065D">
      <w:pPr>
        <w:pStyle w:val="a3"/>
        <w:jc w:val="right"/>
      </w:pPr>
      <w:r w:rsidRPr="007D13FC">
        <w:t>«___»_________2020г.</w:t>
      </w:r>
    </w:p>
    <w:p w:rsidR="00A0065D" w:rsidRPr="007D13FC" w:rsidRDefault="00A0065D" w:rsidP="00A0065D">
      <w:pPr>
        <w:pStyle w:val="a3"/>
        <w:rPr>
          <w:b/>
        </w:rPr>
      </w:pPr>
    </w:p>
    <w:p w:rsidR="00A0065D" w:rsidRPr="007D13FC" w:rsidRDefault="00A0065D" w:rsidP="00A0065D">
      <w:pPr>
        <w:pStyle w:val="a3"/>
        <w:jc w:val="center"/>
        <w:rPr>
          <w:b/>
        </w:rPr>
      </w:pPr>
    </w:p>
    <w:p w:rsidR="00A0065D" w:rsidRPr="007D13FC" w:rsidRDefault="00A0065D" w:rsidP="00A0065D">
      <w:pPr>
        <w:pStyle w:val="a3"/>
        <w:jc w:val="center"/>
        <w:rPr>
          <w:b/>
        </w:rPr>
      </w:pPr>
    </w:p>
    <w:p w:rsidR="00A0065D" w:rsidRPr="007D13FC" w:rsidRDefault="00A0065D" w:rsidP="00A0065D">
      <w:pPr>
        <w:pStyle w:val="a3"/>
        <w:jc w:val="center"/>
        <w:rPr>
          <w:b/>
        </w:rPr>
      </w:pPr>
      <w:r w:rsidRPr="007D13FC">
        <w:rPr>
          <w:b/>
        </w:rPr>
        <w:t xml:space="preserve">План мероприятий </w:t>
      </w:r>
    </w:p>
    <w:p w:rsidR="00A0065D" w:rsidRPr="007D13FC" w:rsidRDefault="00A0065D" w:rsidP="00A0065D">
      <w:pPr>
        <w:pStyle w:val="a3"/>
        <w:jc w:val="center"/>
        <w:rPr>
          <w:b/>
        </w:rPr>
      </w:pPr>
      <w:r w:rsidRPr="007D13FC">
        <w:rPr>
          <w:b/>
        </w:rPr>
        <w:t>МБУК «Районный Дом культуры» Гудермесского муниципального района</w:t>
      </w:r>
    </w:p>
    <w:p w:rsidR="00A0065D" w:rsidRPr="007D13FC" w:rsidRDefault="00A0065D" w:rsidP="00A0065D">
      <w:pPr>
        <w:pStyle w:val="a3"/>
        <w:jc w:val="center"/>
        <w:rPr>
          <w:b/>
        </w:rPr>
      </w:pPr>
      <w:r w:rsidRPr="007D13FC">
        <w:rPr>
          <w:b/>
        </w:rPr>
        <w:t xml:space="preserve">по информационному противодействию терроризму и экстремизму </w:t>
      </w:r>
    </w:p>
    <w:p w:rsidR="00A0065D" w:rsidRDefault="00A0065D" w:rsidP="00A0065D">
      <w:pPr>
        <w:pStyle w:val="a3"/>
        <w:jc w:val="center"/>
        <w:rPr>
          <w:b/>
        </w:rPr>
      </w:pPr>
      <w:r w:rsidRPr="007D13FC">
        <w:rPr>
          <w:b/>
        </w:rPr>
        <w:t>на</w:t>
      </w:r>
      <w:r>
        <w:rPr>
          <w:b/>
        </w:rPr>
        <w:t xml:space="preserve"> </w:t>
      </w:r>
      <w:r>
        <w:rPr>
          <w:b/>
          <w:lang w:val="en-US"/>
        </w:rPr>
        <w:t>II</w:t>
      </w:r>
      <w:r>
        <w:rPr>
          <w:b/>
        </w:rPr>
        <w:t xml:space="preserve">-квартал </w:t>
      </w:r>
      <w:r w:rsidRPr="007D13FC">
        <w:rPr>
          <w:b/>
        </w:rPr>
        <w:t xml:space="preserve"> 2020г. </w:t>
      </w:r>
    </w:p>
    <w:p w:rsidR="00A0065D" w:rsidRPr="007D13FC" w:rsidRDefault="00A0065D" w:rsidP="00A0065D">
      <w:pPr>
        <w:pStyle w:val="a3"/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5310" w:type="dxa"/>
        <w:tblInd w:w="-34" w:type="dxa"/>
        <w:tblLayout w:type="fixed"/>
        <w:tblLook w:val="0000"/>
      </w:tblPr>
      <w:tblGrid>
        <w:gridCol w:w="687"/>
        <w:gridCol w:w="11"/>
        <w:gridCol w:w="5256"/>
        <w:gridCol w:w="2126"/>
        <w:gridCol w:w="3261"/>
        <w:gridCol w:w="3969"/>
      </w:tblGrid>
      <w:tr w:rsidR="00A0065D" w:rsidRPr="00F43987" w:rsidTr="00EC14FA">
        <w:trPr>
          <w:trHeight w:val="2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  <w:jc w:val="center"/>
              <w:rPr>
                <w:b/>
              </w:rPr>
            </w:pPr>
            <w:r w:rsidRPr="00F43987">
              <w:rPr>
                <w:b/>
              </w:rPr>
              <w:t>№</w:t>
            </w:r>
          </w:p>
          <w:p w:rsidR="00A0065D" w:rsidRPr="00F43987" w:rsidRDefault="00A0065D" w:rsidP="00EC14FA">
            <w:pPr>
              <w:pStyle w:val="a3"/>
              <w:jc w:val="center"/>
              <w:rPr>
                <w:b/>
              </w:rPr>
            </w:pPr>
            <w:proofErr w:type="spellStart"/>
            <w:proofErr w:type="gramStart"/>
            <w:r w:rsidRPr="00F43987">
              <w:rPr>
                <w:b/>
              </w:rPr>
              <w:t>п</w:t>
            </w:r>
            <w:proofErr w:type="spellEnd"/>
            <w:proofErr w:type="gramEnd"/>
            <w:r w:rsidRPr="00F43987">
              <w:rPr>
                <w:b/>
              </w:rPr>
              <w:t>/</w:t>
            </w:r>
            <w:proofErr w:type="spellStart"/>
            <w:r w:rsidRPr="00F43987">
              <w:rPr>
                <w:b/>
              </w:rPr>
              <w:t>п</w:t>
            </w:r>
            <w:proofErr w:type="spellEnd"/>
          </w:p>
        </w:tc>
        <w:tc>
          <w:tcPr>
            <w:tcW w:w="5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  <w:jc w:val="center"/>
              <w:rPr>
                <w:b/>
              </w:rPr>
            </w:pPr>
            <w:r w:rsidRPr="00F43987">
              <w:rPr>
                <w:b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  <w:jc w:val="center"/>
              <w:rPr>
                <w:b/>
              </w:rPr>
            </w:pPr>
            <w:r w:rsidRPr="00F43987">
              <w:rPr>
                <w:b/>
              </w:rPr>
              <w:t>Сроки    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  <w:jc w:val="center"/>
              <w:rPr>
                <w:b/>
              </w:rPr>
            </w:pPr>
            <w:r w:rsidRPr="00F43987">
              <w:rPr>
                <w:b/>
              </w:rPr>
              <w:t>Место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  <w:jc w:val="center"/>
              <w:rPr>
                <w:b/>
              </w:rPr>
            </w:pPr>
            <w:r w:rsidRPr="00F43987">
              <w:rPr>
                <w:b/>
              </w:rPr>
              <w:t>Ответственные исполнители</w:t>
            </w:r>
          </w:p>
        </w:tc>
      </w:tr>
      <w:tr w:rsidR="00A0065D" w:rsidRPr="00F43987" w:rsidTr="00EC14FA">
        <w:trPr>
          <w:trHeight w:val="126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  <w:jc w:val="center"/>
              <w:rPr>
                <w:kern w:val="1"/>
                <w:u w:color="000000"/>
              </w:rPr>
            </w:pPr>
            <w:r>
              <w:rPr>
                <w:kern w:val="1"/>
                <w:u w:color="00000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  <w:rPr>
                <w:color w:val="1F282C"/>
              </w:rPr>
            </w:pPr>
            <w:r w:rsidRPr="00F43987">
              <w:rPr>
                <w:color w:val="1F282C"/>
              </w:rPr>
              <w:t>Конкурс рисунков и плакатов «Мы - за культуру мира, ПРОТИВ терроризм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  <w:jc w:val="center"/>
            </w:pPr>
            <w:r>
              <w:t>0</w:t>
            </w:r>
            <w:r w:rsidRPr="00F43987">
              <w:t>8 апреля</w:t>
            </w:r>
            <w:r>
              <w:t>,</w:t>
            </w:r>
          </w:p>
          <w:p w:rsidR="00A0065D" w:rsidRPr="00F43987" w:rsidRDefault="00A0065D" w:rsidP="00EC14FA">
            <w:pPr>
              <w:pStyle w:val="a3"/>
              <w:jc w:val="center"/>
            </w:pPr>
            <w:r w:rsidRPr="00F43987">
              <w:t>10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  <w:jc w:val="center"/>
            </w:pPr>
            <w:r w:rsidRPr="00F43987">
              <w:t xml:space="preserve">Дом культуры </w:t>
            </w:r>
            <w:proofErr w:type="spellStart"/>
            <w:r w:rsidRPr="00F43987">
              <w:t>Брагунского</w:t>
            </w:r>
            <w:proofErr w:type="spellEnd"/>
            <w:r w:rsidRPr="00F43987">
              <w:t xml:space="preserve"> сельского поселе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</w:pPr>
            <w:r w:rsidRPr="00F43987">
              <w:t xml:space="preserve">Руководители декоративно-прикладных кружков филиала №3 «Дом культуры </w:t>
            </w:r>
            <w:proofErr w:type="spellStart"/>
            <w:r w:rsidRPr="00F43987">
              <w:t>Брагунского</w:t>
            </w:r>
            <w:proofErr w:type="spellEnd"/>
            <w:r w:rsidRPr="00F43987">
              <w:t xml:space="preserve"> сельского поселения»  </w:t>
            </w:r>
          </w:p>
        </w:tc>
      </w:tr>
      <w:tr w:rsidR="00A0065D" w:rsidRPr="00F43987" w:rsidTr="00EC14FA">
        <w:trPr>
          <w:trHeight w:val="1218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  <w:jc w:val="center"/>
              <w:rPr>
                <w:kern w:val="1"/>
                <w:u w:color="000000"/>
              </w:rPr>
            </w:pPr>
            <w:r>
              <w:rPr>
                <w:kern w:val="1"/>
                <w:u w:color="000000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  <w:rPr>
                <w:rFonts w:eastAsiaTheme="minorEastAsia"/>
              </w:rPr>
            </w:pPr>
            <w:r w:rsidRPr="00F43987">
              <w:rPr>
                <w:rFonts w:eastAsiaTheme="minorEastAsia"/>
              </w:rPr>
              <w:t>Воспитательн</w:t>
            </w:r>
            <w:r>
              <w:rPr>
                <w:rFonts w:eastAsiaTheme="minorEastAsia"/>
              </w:rPr>
              <w:t>а</w:t>
            </w:r>
            <w:proofErr w:type="gramStart"/>
            <w:r>
              <w:rPr>
                <w:rFonts w:eastAsiaTheme="minorEastAsia"/>
              </w:rPr>
              <w:t>я</w:t>
            </w:r>
            <w:r w:rsidRPr="00F43987">
              <w:rPr>
                <w:rFonts w:eastAsiaTheme="minorEastAsia"/>
              </w:rPr>
              <w:t>-</w:t>
            </w:r>
            <w:proofErr w:type="gramEnd"/>
            <w:r w:rsidRPr="00F43987">
              <w:rPr>
                <w:rFonts w:eastAsiaTheme="minorEastAsia"/>
              </w:rPr>
              <w:t xml:space="preserve"> профилактическая беседа с воспитанниками Дома культуры и  учащимися ДХШ,  их родителями на тему «Осторожно  экстремизм и террориз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  <w:jc w:val="center"/>
            </w:pPr>
            <w:r w:rsidRPr="00F43987">
              <w:t>08 апреля</w:t>
            </w:r>
            <w:r>
              <w:t>,</w:t>
            </w:r>
          </w:p>
          <w:p w:rsidR="00A0065D" w:rsidRPr="00F43987" w:rsidRDefault="00A0065D" w:rsidP="00EC14FA">
            <w:pPr>
              <w:pStyle w:val="a3"/>
              <w:jc w:val="center"/>
            </w:pPr>
            <w:r w:rsidRPr="00F43987">
              <w:t>10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  <w:jc w:val="center"/>
            </w:pPr>
            <w:r w:rsidRPr="00F43987">
              <w:t xml:space="preserve">Дом культуры сельского поселения </w:t>
            </w:r>
            <w:proofErr w:type="spellStart"/>
            <w:r w:rsidRPr="00F43987">
              <w:t>Ойсхар</w:t>
            </w:r>
            <w:proofErr w:type="spellEnd"/>
          </w:p>
          <w:p w:rsidR="00A0065D" w:rsidRPr="00F43987" w:rsidRDefault="00A0065D" w:rsidP="00EC14FA">
            <w:pPr>
              <w:pStyle w:val="a3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</w:pPr>
            <w:r w:rsidRPr="00F43987">
              <w:t xml:space="preserve">Заведующий филиалом №16  «Дом культуры </w:t>
            </w:r>
            <w:proofErr w:type="spellStart"/>
            <w:r w:rsidRPr="00F43987">
              <w:t>Ойсхарского</w:t>
            </w:r>
            <w:proofErr w:type="spellEnd"/>
            <w:r w:rsidRPr="00F43987">
              <w:t xml:space="preserve"> сельского поселения»    </w:t>
            </w:r>
            <w:proofErr w:type="spellStart"/>
            <w:r w:rsidRPr="00F43987">
              <w:t>Асуханов</w:t>
            </w:r>
            <w:proofErr w:type="spellEnd"/>
            <w:r w:rsidRPr="00F43987">
              <w:t xml:space="preserve"> А.Х.</w:t>
            </w:r>
          </w:p>
        </w:tc>
      </w:tr>
      <w:tr w:rsidR="00A0065D" w:rsidRPr="00F43987" w:rsidTr="00EC14FA">
        <w:trPr>
          <w:trHeight w:val="459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  <w:jc w:val="center"/>
              <w:rPr>
                <w:kern w:val="1"/>
                <w:u w:color="000000"/>
              </w:rPr>
            </w:pPr>
            <w:r>
              <w:rPr>
                <w:kern w:val="1"/>
                <w:u w:color="000000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  <w:rPr>
                <w:color w:val="000000" w:themeColor="text1"/>
              </w:rPr>
            </w:pPr>
            <w:r w:rsidRPr="00F43987">
              <w:t>Беседа на тему «Терроризм, экстремизм, ваххабизм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  <w:jc w:val="center"/>
            </w:pPr>
            <w:r w:rsidRPr="00F43987">
              <w:t>30 апреля</w:t>
            </w:r>
            <w:r>
              <w:t>,</w:t>
            </w:r>
          </w:p>
          <w:p w:rsidR="00A0065D" w:rsidRPr="00F43987" w:rsidRDefault="00A0065D" w:rsidP="00EC14FA">
            <w:pPr>
              <w:pStyle w:val="a3"/>
              <w:jc w:val="center"/>
            </w:pPr>
            <w:r w:rsidRPr="00F43987">
              <w:t>11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  <w:jc w:val="center"/>
            </w:pPr>
            <w:r w:rsidRPr="00F43987">
              <w:t>СОШ сельского поселения</w:t>
            </w:r>
          </w:p>
          <w:p w:rsidR="00A0065D" w:rsidRPr="00F43987" w:rsidRDefault="00A0065D" w:rsidP="00EC14FA">
            <w:pPr>
              <w:pStyle w:val="a3"/>
              <w:jc w:val="center"/>
            </w:pPr>
            <w:proofErr w:type="spellStart"/>
            <w:r w:rsidRPr="00F43987">
              <w:t>Герзель-аул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</w:pPr>
            <w:r w:rsidRPr="00F43987">
              <w:t xml:space="preserve">Заведующий филиалом №4  «Дом культуры </w:t>
            </w:r>
            <w:proofErr w:type="spellStart"/>
            <w:r w:rsidRPr="00F43987">
              <w:t>Герзель-Альского</w:t>
            </w:r>
            <w:proofErr w:type="spellEnd"/>
            <w:r w:rsidRPr="00F43987">
              <w:t xml:space="preserve"> сельского поселения»  </w:t>
            </w:r>
            <w:proofErr w:type="spellStart"/>
            <w:r w:rsidRPr="00F43987">
              <w:t>Мачигов</w:t>
            </w:r>
            <w:proofErr w:type="spellEnd"/>
            <w:r w:rsidRPr="00F43987">
              <w:t xml:space="preserve"> Ж.Я.</w:t>
            </w:r>
          </w:p>
        </w:tc>
      </w:tr>
      <w:tr w:rsidR="00A0065D" w:rsidRPr="00F43987" w:rsidTr="00EC14FA">
        <w:trPr>
          <w:trHeight w:val="459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  <w:jc w:val="center"/>
              <w:rPr>
                <w:kern w:val="1"/>
                <w:u w:color="000000"/>
              </w:rPr>
            </w:pPr>
            <w:r>
              <w:rPr>
                <w:kern w:val="1"/>
                <w:u w:color="000000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</w:pPr>
            <w:r w:rsidRPr="00F43987">
              <w:t>Тест викторина «Сохраняем земной шар от террориз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  <w:jc w:val="center"/>
            </w:pPr>
            <w:r w:rsidRPr="00F43987">
              <w:t>04 мая</w:t>
            </w:r>
            <w:r>
              <w:t>,</w:t>
            </w:r>
          </w:p>
          <w:p w:rsidR="00A0065D" w:rsidRPr="00F43987" w:rsidRDefault="00A0065D" w:rsidP="00EC14FA">
            <w:pPr>
              <w:pStyle w:val="a3"/>
              <w:jc w:val="center"/>
            </w:pPr>
            <w:r>
              <w:t>14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  <w:jc w:val="center"/>
            </w:pPr>
            <w:r w:rsidRPr="00F43987">
              <w:t xml:space="preserve">Дом культуры </w:t>
            </w:r>
            <w:proofErr w:type="spellStart"/>
            <w:r w:rsidRPr="00F43987">
              <w:t>Гордали-юртовского</w:t>
            </w:r>
            <w:proofErr w:type="spellEnd"/>
            <w:r w:rsidRPr="00F43987">
              <w:t xml:space="preserve"> сельского пос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</w:pPr>
            <w:r w:rsidRPr="00F43987">
              <w:t xml:space="preserve">Художественный руководитель фил.№5 Дом культуры </w:t>
            </w:r>
            <w:proofErr w:type="spellStart"/>
            <w:r w:rsidRPr="00F43987">
              <w:t>Гордали-юртовского</w:t>
            </w:r>
            <w:proofErr w:type="spellEnd"/>
            <w:r w:rsidRPr="00F43987">
              <w:t xml:space="preserve"> сельского поселения </w:t>
            </w:r>
            <w:proofErr w:type="spellStart"/>
            <w:r w:rsidRPr="00F43987">
              <w:t>Асламханова</w:t>
            </w:r>
            <w:proofErr w:type="spellEnd"/>
            <w:r w:rsidRPr="00F43987">
              <w:t xml:space="preserve"> А.Р.</w:t>
            </w:r>
          </w:p>
        </w:tc>
      </w:tr>
      <w:tr w:rsidR="00A0065D" w:rsidRPr="00F43987" w:rsidTr="00EC14FA">
        <w:trPr>
          <w:trHeight w:val="459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  <w:jc w:val="center"/>
              <w:rPr>
                <w:kern w:val="1"/>
                <w:u w:color="000000"/>
              </w:rPr>
            </w:pPr>
            <w:r>
              <w:rPr>
                <w:kern w:val="1"/>
                <w:u w:color="000000"/>
              </w:rPr>
              <w:lastRenderedPageBreak/>
              <w:t>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</w:pPr>
            <w:r w:rsidRPr="00F43987">
              <w:t xml:space="preserve"> Беседа с подростками «Опасная черта» о вреде табака, алкоголя и наркомании»</w:t>
            </w:r>
          </w:p>
          <w:p w:rsidR="00A0065D" w:rsidRPr="00F43987" w:rsidRDefault="00A0065D" w:rsidP="00EC14FA">
            <w:pPr>
              <w:pStyle w:val="a3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  <w:jc w:val="center"/>
            </w:pPr>
            <w:r w:rsidRPr="00F43987">
              <w:t>15 мая</w:t>
            </w:r>
            <w:r>
              <w:t>,</w:t>
            </w:r>
          </w:p>
          <w:p w:rsidR="00A0065D" w:rsidRPr="00F43987" w:rsidRDefault="00A0065D" w:rsidP="00EC14FA">
            <w:pPr>
              <w:pStyle w:val="a3"/>
              <w:jc w:val="center"/>
            </w:pPr>
            <w:r w:rsidRPr="00F43987">
              <w:t>14:00</w:t>
            </w:r>
          </w:p>
          <w:p w:rsidR="00A0065D" w:rsidRPr="00F43987" w:rsidRDefault="00A0065D" w:rsidP="00EC14FA">
            <w:pPr>
              <w:pStyle w:val="a3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  <w:jc w:val="center"/>
            </w:pPr>
            <w:r w:rsidRPr="00F43987">
              <w:t xml:space="preserve">Дом культуры сельского поселения </w:t>
            </w:r>
            <w:proofErr w:type="spellStart"/>
            <w:r w:rsidRPr="00F43987">
              <w:t>Ойсхар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</w:pPr>
            <w:r w:rsidRPr="00F43987">
              <w:t xml:space="preserve">Художественный руководитель МБУК «Районный Дом культуры» Гудермесского муниципального района  </w:t>
            </w:r>
            <w:proofErr w:type="spellStart"/>
            <w:r w:rsidRPr="00F43987">
              <w:t>Мадашов</w:t>
            </w:r>
            <w:proofErr w:type="spellEnd"/>
            <w:r w:rsidRPr="00F43987">
              <w:t xml:space="preserve"> А.Б.</w:t>
            </w:r>
          </w:p>
        </w:tc>
      </w:tr>
      <w:tr w:rsidR="00A0065D" w:rsidRPr="00F43987" w:rsidTr="00EC14FA">
        <w:trPr>
          <w:trHeight w:val="459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  <w:jc w:val="center"/>
              <w:rPr>
                <w:kern w:val="1"/>
                <w:u w:color="000000"/>
              </w:rPr>
            </w:pPr>
            <w:r>
              <w:rPr>
                <w:kern w:val="1"/>
                <w:u w:color="000000"/>
              </w:rPr>
              <w:t>6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</w:pPr>
            <w:r w:rsidRPr="00F43987">
              <w:t>Акция  «Вместе против терр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  <w:jc w:val="center"/>
            </w:pPr>
            <w:r w:rsidRPr="00F43987">
              <w:t>15 мая</w:t>
            </w:r>
            <w:r>
              <w:t>,</w:t>
            </w:r>
          </w:p>
          <w:p w:rsidR="00A0065D" w:rsidRPr="00F43987" w:rsidRDefault="00A0065D" w:rsidP="00EC14FA">
            <w:pPr>
              <w:pStyle w:val="a3"/>
              <w:jc w:val="center"/>
            </w:pPr>
            <w:r w:rsidRPr="00F43987">
              <w:t>10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  <w:jc w:val="center"/>
            </w:pPr>
            <w:r w:rsidRPr="00F43987">
              <w:t xml:space="preserve">Дом культуры </w:t>
            </w:r>
            <w:proofErr w:type="spellStart"/>
            <w:r w:rsidRPr="00F43987">
              <w:t>Джалкинского</w:t>
            </w:r>
            <w:proofErr w:type="spellEnd"/>
            <w:r w:rsidRPr="00F43987">
              <w:t xml:space="preserve"> сельского пос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</w:pPr>
            <w:r w:rsidRPr="00F43987">
              <w:t xml:space="preserve">Художественный руководитель филиала №7  «Дом культуры </w:t>
            </w:r>
            <w:proofErr w:type="spellStart"/>
            <w:r w:rsidRPr="00F43987">
              <w:t>Джалкинского</w:t>
            </w:r>
            <w:proofErr w:type="spellEnd"/>
            <w:r w:rsidRPr="00F43987">
              <w:t xml:space="preserve">  сельского поселения»    </w:t>
            </w:r>
            <w:proofErr w:type="spellStart"/>
            <w:r w:rsidRPr="00F43987">
              <w:t>Нагалиева</w:t>
            </w:r>
            <w:proofErr w:type="spellEnd"/>
            <w:r w:rsidRPr="00F43987">
              <w:t xml:space="preserve"> Ж</w:t>
            </w:r>
            <w:r>
              <w:t>.С.</w:t>
            </w:r>
          </w:p>
        </w:tc>
      </w:tr>
      <w:tr w:rsidR="00A0065D" w:rsidRPr="00F43987" w:rsidTr="00EC14FA">
        <w:trPr>
          <w:trHeight w:val="926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  <w:jc w:val="center"/>
              <w:rPr>
                <w:kern w:val="1"/>
                <w:u w:color="000000"/>
              </w:rPr>
            </w:pPr>
            <w:r>
              <w:rPr>
                <w:kern w:val="1"/>
                <w:u w:color="000000"/>
              </w:rPr>
              <w:t>7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</w:pPr>
            <w:r w:rsidRPr="00F43987">
              <w:t>Профилактическая беседа для подростков на тему «Экстремизм-угроз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  <w:jc w:val="center"/>
            </w:pPr>
            <w:r w:rsidRPr="00F43987">
              <w:t>15 мая</w:t>
            </w:r>
            <w:r>
              <w:t>,</w:t>
            </w:r>
          </w:p>
          <w:p w:rsidR="00A0065D" w:rsidRPr="00F43987" w:rsidRDefault="00A0065D" w:rsidP="00EC14FA">
            <w:pPr>
              <w:pStyle w:val="a3"/>
              <w:jc w:val="center"/>
            </w:pPr>
            <w:r w:rsidRPr="00F43987">
              <w:t>13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  <w:jc w:val="center"/>
            </w:pPr>
            <w:r w:rsidRPr="00F43987">
              <w:t xml:space="preserve">Дом культуры сельского поселения </w:t>
            </w:r>
            <w:proofErr w:type="spellStart"/>
            <w:r w:rsidRPr="00F43987">
              <w:t>Ойсхар</w:t>
            </w:r>
            <w:proofErr w:type="spellEnd"/>
          </w:p>
          <w:p w:rsidR="00A0065D" w:rsidRPr="00F43987" w:rsidRDefault="00A0065D" w:rsidP="00EC14FA">
            <w:pPr>
              <w:pStyle w:val="a3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</w:pPr>
            <w:r w:rsidRPr="00F43987">
              <w:t xml:space="preserve">Заведующий филиалом №16  «Дом культуры </w:t>
            </w:r>
            <w:proofErr w:type="spellStart"/>
            <w:r w:rsidRPr="00F43987">
              <w:t>Ойсхарского</w:t>
            </w:r>
            <w:proofErr w:type="spellEnd"/>
            <w:r w:rsidRPr="00F43987">
              <w:t xml:space="preserve"> сельского поселения»   </w:t>
            </w:r>
            <w:proofErr w:type="spellStart"/>
            <w:r w:rsidRPr="00F43987">
              <w:t>Асуханов</w:t>
            </w:r>
            <w:proofErr w:type="spellEnd"/>
            <w:r w:rsidRPr="00F43987">
              <w:t xml:space="preserve"> А.Х.</w:t>
            </w:r>
          </w:p>
        </w:tc>
      </w:tr>
      <w:tr w:rsidR="00A0065D" w:rsidRPr="00F43987" w:rsidTr="00EC14FA">
        <w:trPr>
          <w:trHeight w:val="459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  <w:jc w:val="center"/>
              <w:rPr>
                <w:kern w:val="1"/>
                <w:u w:color="000000"/>
              </w:rPr>
            </w:pPr>
            <w:r>
              <w:rPr>
                <w:kern w:val="1"/>
                <w:u w:color="000000"/>
              </w:rPr>
              <w:t>8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</w:pPr>
            <w:r w:rsidRPr="00F43987">
              <w:t>Беседа с учащимися «Мы против терроризма и экстремиз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  <w:jc w:val="center"/>
            </w:pPr>
            <w:r w:rsidRPr="00F43987">
              <w:t>20 мая</w:t>
            </w:r>
            <w:r>
              <w:t>,</w:t>
            </w:r>
          </w:p>
          <w:p w:rsidR="00A0065D" w:rsidRPr="00F43987" w:rsidRDefault="00A0065D" w:rsidP="00EC14FA">
            <w:pPr>
              <w:pStyle w:val="a3"/>
              <w:jc w:val="center"/>
            </w:pPr>
            <w:r w:rsidRPr="00F43987">
              <w:t>14:00</w:t>
            </w:r>
          </w:p>
          <w:p w:rsidR="00A0065D" w:rsidRPr="00F43987" w:rsidRDefault="00A0065D" w:rsidP="00EC14FA">
            <w:pPr>
              <w:pStyle w:val="a3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  <w:jc w:val="center"/>
            </w:pPr>
            <w:r w:rsidRPr="00F43987">
              <w:t>Средняя школа</w:t>
            </w:r>
          </w:p>
          <w:p w:rsidR="00A0065D" w:rsidRPr="00F43987" w:rsidRDefault="00A0065D" w:rsidP="00EC14FA">
            <w:pPr>
              <w:pStyle w:val="a3"/>
              <w:jc w:val="center"/>
            </w:pPr>
            <w:r w:rsidRPr="00F43987">
              <w:t>сельского поселения</w:t>
            </w:r>
          </w:p>
          <w:p w:rsidR="00A0065D" w:rsidRPr="00F43987" w:rsidRDefault="00A0065D" w:rsidP="00EC14FA">
            <w:pPr>
              <w:pStyle w:val="a3"/>
              <w:jc w:val="center"/>
            </w:pPr>
            <w:r w:rsidRPr="00F43987">
              <w:t>Ишхой-ю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</w:pPr>
            <w:r w:rsidRPr="00F43987">
              <w:t xml:space="preserve">Заведующий филиалом №9 «Дом культуры </w:t>
            </w:r>
            <w:proofErr w:type="spellStart"/>
            <w:r w:rsidRPr="00F43987">
              <w:t>Ишхой-юртовского</w:t>
            </w:r>
            <w:proofErr w:type="spellEnd"/>
            <w:r w:rsidRPr="00F43987">
              <w:t xml:space="preserve"> сельского поселения»</w:t>
            </w:r>
            <w:r>
              <w:t xml:space="preserve"> </w:t>
            </w:r>
            <w:proofErr w:type="spellStart"/>
            <w:r w:rsidRPr="00F43987">
              <w:t>Толхигов</w:t>
            </w:r>
            <w:proofErr w:type="spellEnd"/>
            <w:r w:rsidRPr="00F43987">
              <w:t xml:space="preserve"> </w:t>
            </w:r>
            <w:r>
              <w:t>Ш</w:t>
            </w:r>
            <w:r w:rsidRPr="00F43987">
              <w:t>.А.</w:t>
            </w:r>
          </w:p>
        </w:tc>
      </w:tr>
      <w:tr w:rsidR="00A0065D" w:rsidRPr="00F43987" w:rsidTr="00EC14FA">
        <w:trPr>
          <w:trHeight w:val="459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  <w:jc w:val="center"/>
              <w:rPr>
                <w:kern w:val="1"/>
                <w:u w:color="000000"/>
              </w:rPr>
            </w:pPr>
            <w:r>
              <w:rPr>
                <w:kern w:val="1"/>
                <w:u w:color="000000"/>
              </w:rPr>
              <w:t>9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</w:pPr>
            <w:r w:rsidRPr="00F43987">
              <w:rPr>
                <w:bCs/>
              </w:rPr>
              <w:t>Беседа на тему «Молодежь против терроризма » для учащихся старших клас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  <w:jc w:val="center"/>
            </w:pPr>
            <w:r w:rsidRPr="00F43987">
              <w:t>03 июня</w:t>
            </w:r>
            <w:r>
              <w:t>,</w:t>
            </w:r>
          </w:p>
          <w:p w:rsidR="00A0065D" w:rsidRPr="00F43987" w:rsidRDefault="00A0065D" w:rsidP="00EC14FA">
            <w:pPr>
              <w:pStyle w:val="a3"/>
              <w:jc w:val="center"/>
            </w:pPr>
            <w:r w:rsidRPr="00F43987">
              <w:t>15: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  <w:jc w:val="center"/>
            </w:pPr>
            <w:r w:rsidRPr="00F43987">
              <w:t>МБОУ «</w:t>
            </w:r>
            <w:proofErr w:type="spellStart"/>
            <w:r w:rsidRPr="00F43987">
              <w:t>Энгель-Юртовская</w:t>
            </w:r>
            <w:proofErr w:type="spellEnd"/>
            <w:r w:rsidRPr="00F43987">
              <w:t xml:space="preserve"> СШ№1 им. У.Г. </w:t>
            </w:r>
            <w:proofErr w:type="spellStart"/>
            <w:r w:rsidRPr="00F43987">
              <w:t>Осмаева</w:t>
            </w:r>
            <w:proofErr w:type="spellEnd"/>
            <w:r w:rsidRPr="00F43987">
              <w:t xml:space="preserve"> 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</w:pPr>
            <w:r w:rsidRPr="00F43987">
              <w:t xml:space="preserve">Заведующая филиалом №19 «Дом культуры </w:t>
            </w:r>
            <w:proofErr w:type="spellStart"/>
            <w:r w:rsidRPr="00F43987">
              <w:t>Энгель-Юртовского</w:t>
            </w:r>
            <w:proofErr w:type="spellEnd"/>
            <w:r w:rsidRPr="00F43987">
              <w:t xml:space="preserve"> сельского поселения»   </w:t>
            </w:r>
            <w:proofErr w:type="spellStart"/>
            <w:r w:rsidRPr="00F43987">
              <w:t>Т.Б.Бойсуева</w:t>
            </w:r>
            <w:proofErr w:type="spellEnd"/>
          </w:p>
        </w:tc>
      </w:tr>
      <w:tr w:rsidR="00A0065D" w:rsidRPr="00F43987" w:rsidTr="00EC14FA">
        <w:trPr>
          <w:trHeight w:val="459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  <w:jc w:val="center"/>
              <w:rPr>
                <w:kern w:val="1"/>
                <w:u w:color="000000"/>
              </w:rPr>
            </w:pPr>
            <w:r>
              <w:rPr>
                <w:kern w:val="1"/>
                <w:u w:color="000000"/>
              </w:rPr>
              <w:t>1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</w:pPr>
            <w:r w:rsidRPr="00F43987">
              <w:t>Час общения с молодежью  «Мы против терроризма и экстремиз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  <w:jc w:val="center"/>
            </w:pPr>
            <w:r w:rsidRPr="00F43987">
              <w:t>09 июня</w:t>
            </w:r>
            <w:r>
              <w:t>,</w:t>
            </w:r>
          </w:p>
          <w:p w:rsidR="00A0065D" w:rsidRPr="00F43987" w:rsidRDefault="00A0065D" w:rsidP="00EC14FA">
            <w:pPr>
              <w:pStyle w:val="a3"/>
              <w:jc w:val="center"/>
            </w:pPr>
            <w:r w:rsidRPr="00F43987">
              <w:t>13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  <w:jc w:val="center"/>
            </w:pPr>
            <w:r w:rsidRPr="00F43987">
              <w:t xml:space="preserve">Дом культуры сельского поселения </w:t>
            </w:r>
            <w:proofErr w:type="spellStart"/>
            <w:r w:rsidRPr="00F43987">
              <w:t>Ойсхар</w:t>
            </w:r>
            <w:proofErr w:type="spellEnd"/>
          </w:p>
          <w:p w:rsidR="00A0065D" w:rsidRPr="00F43987" w:rsidRDefault="00A0065D" w:rsidP="00EC14FA">
            <w:pPr>
              <w:pStyle w:val="a3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</w:pPr>
            <w:r w:rsidRPr="00F43987">
              <w:t xml:space="preserve">Заведующий филиалом №16  «Дом культуры </w:t>
            </w:r>
            <w:proofErr w:type="spellStart"/>
            <w:r w:rsidRPr="00F43987">
              <w:t>Ойсхарского</w:t>
            </w:r>
            <w:proofErr w:type="spellEnd"/>
            <w:r w:rsidRPr="00F43987">
              <w:t xml:space="preserve"> сельского поселения»   </w:t>
            </w:r>
            <w:proofErr w:type="spellStart"/>
            <w:r w:rsidRPr="00F43987">
              <w:t>Асуханов</w:t>
            </w:r>
            <w:proofErr w:type="spellEnd"/>
            <w:r w:rsidRPr="00F43987">
              <w:t xml:space="preserve"> А.Х.</w:t>
            </w:r>
          </w:p>
        </w:tc>
      </w:tr>
      <w:tr w:rsidR="00A0065D" w:rsidRPr="00F43987" w:rsidTr="00EC14FA">
        <w:trPr>
          <w:trHeight w:val="459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  <w:jc w:val="center"/>
              <w:rPr>
                <w:kern w:val="1"/>
                <w:u w:color="000000"/>
              </w:rPr>
            </w:pPr>
            <w:r>
              <w:rPr>
                <w:kern w:val="1"/>
                <w:u w:color="000000"/>
              </w:rPr>
              <w:t>1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</w:pPr>
            <w:r w:rsidRPr="00F43987">
              <w:t>Беседа на тему: «Мир под прицел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  <w:jc w:val="center"/>
            </w:pPr>
            <w:r w:rsidRPr="00F43987">
              <w:t>15 июня</w:t>
            </w:r>
            <w:r>
              <w:t>,</w:t>
            </w:r>
          </w:p>
          <w:p w:rsidR="00A0065D" w:rsidRPr="00F43987" w:rsidRDefault="00A0065D" w:rsidP="00EC14FA">
            <w:pPr>
              <w:pStyle w:val="a3"/>
              <w:jc w:val="center"/>
            </w:pPr>
            <w:r w:rsidRPr="00F43987">
              <w:t>11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  <w:jc w:val="center"/>
            </w:pPr>
            <w:r w:rsidRPr="00F43987">
              <w:t xml:space="preserve">Дом культуры </w:t>
            </w:r>
            <w:proofErr w:type="spellStart"/>
            <w:r w:rsidRPr="00F43987">
              <w:t>Гордали-юртовского</w:t>
            </w:r>
            <w:proofErr w:type="spellEnd"/>
            <w:r w:rsidRPr="00F43987">
              <w:t xml:space="preserve"> сельского пос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</w:pPr>
            <w:r w:rsidRPr="00F43987">
              <w:t xml:space="preserve">Художественный руководитель фил.№5 </w:t>
            </w:r>
            <w:r>
              <w:t>«</w:t>
            </w:r>
            <w:r w:rsidRPr="00F43987">
              <w:t xml:space="preserve">Дом культуры </w:t>
            </w:r>
            <w:proofErr w:type="spellStart"/>
            <w:r w:rsidRPr="00F43987">
              <w:t>Гордали-юртовского</w:t>
            </w:r>
            <w:proofErr w:type="spellEnd"/>
            <w:r w:rsidRPr="00F43987">
              <w:t xml:space="preserve"> сельского поселения</w:t>
            </w:r>
            <w:r>
              <w:t>»</w:t>
            </w:r>
            <w:r w:rsidRPr="00F43987">
              <w:t xml:space="preserve"> </w:t>
            </w:r>
            <w:proofErr w:type="spellStart"/>
            <w:r w:rsidRPr="00F43987">
              <w:t>Асламханова</w:t>
            </w:r>
            <w:proofErr w:type="spellEnd"/>
            <w:r w:rsidRPr="00F43987">
              <w:t xml:space="preserve"> А.Р.</w:t>
            </w:r>
          </w:p>
        </w:tc>
      </w:tr>
      <w:tr w:rsidR="00A0065D" w:rsidRPr="00F43987" w:rsidTr="00EC14FA">
        <w:trPr>
          <w:trHeight w:val="459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  <w:jc w:val="center"/>
              <w:rPr>
                <w:kern w:val="1"/>
                <w:u w:color="000000"/>
              </w:rPr>
            </w:pPr>
            <w:r>
              <w:rPr>
                <w:kern w:val="1"/>
                <w:u w:color="000000"/>
              </w:rPr>
              <w:t>1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</w:pPr>
            <w:r w:rsidRPr="00F43987">
              <w:t>Круглый стол с молодежью по борьбе с терроризмом и ваххабизмом  «Ваххабизму и террору – нет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  <w:jc w:val="center"/>
            </w:pPr>
            <w:r w:rsidRPr="00F43987">
              <w:t>20 июня,</w:t>
            </w:r>
          </w:p>
          <w:p w:rsidR="00A0065D" w:rsidRPr="00F43987" w:rsidRDefault="00A0065D" w:rsidP="00EC14FA">
            <w:pPr>
              <w:pStyle w:val="a3"/>
              <w:jc w:val="center"/>
            </w:pPr>
            <w:r w:rsidRPr="00F43987">
              <w:t>14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  <w:jc w:val="center"/>
            </w:pPr>
            <w:r w:rsidRPr="00F43987">
              <w:t xml:space="preserve">Дом культуры </w:t>
            </w:r>
            <w:proofErr w:type="spellStart"/>
            <w:r w:rsidRPr="00F43987">
              <w:t>Джалкинского</w:t>
            </w:r>
            <w:proofErr w:type="spellEnd"/>
            <w:r w:rsidRPr="00F43987">
              <w:t xml:space="preserve"> сельского пос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</w:pPr>
            <w:r w:rsidRPr="00F43987">
              <w:t xml:space="preserve">Художественный руководитель филиала №7  «Дом культуры </w:t>
            </w:r>
            <w:proofErr w:type="spellStart"/>
            <w:r w:rsidRPr="00F43987">
              <w:t>Джалкинского</w:t>
            </w:r>
            <w:proofErr w:type="spellEnd"/>
            <w:r w:rsidRPr="00F43987">
              <w:t xml:space="preserve">  сельского поселения»    </w:t>
            </w:r>
            <w:proofErr w:type="spellStart"/>
            <w:r w:rsidRPr="00F43987">
              <w:t>Нагалиева</w:t>
            </w:r>
            <w:proofErr w:type="spellEnd"/>
            <w:r w:rsidRPr="00F43987">
              <w:t xml:space="preserve"> Ж</w:t>
            </w:r>
            <w:r>
              <w:t>.</w:t>
            </w:r>
            <w:r w:rsidRPr="00F43987">
              <w:t>С</w:t>
            </w:r>
            <w:r>
              <w:t>.</w:t>
            </w:r>
          </w:p>
        </w:tc>
      </w:tr>
      <w:tr w:rsidR="00A0065D" w:rsidRPr="00F43987" w:rsidTr="00EC14FA">
        <w:trPr>
          <w:trHeight w:val="459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  <w:jc w:val="center"/>
              <w:rPr>
                <w:kern w:val="1"/>
                <w:u w:color="000000"/>
              </w:rPr>
            </w:pPr>
            <w:r>
              <w:rPr>
                <w:kern w:val="1"/>
                <w:u w:color="000000"/>
              </w:rPr>
              <w:t>1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</w:pPr>
            <w:r w:rsidRPr="00F43987">
              <w:t xml:space="preserve">Встреча с молодежью по возрождению и укреплению национальной самобытности, традиций, обычаев, обрядов «Суть ваххабизма и </w:t>
            </w:r>
            <w:r w:rsidRPr="00F43987">
              <w:lastRenderedPageBreak/>
              <w:t>его пагубное влияние на подрастающее поколе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  <w:jc w:val="center"/>
              <w:rPr>
                <w:lang w:eastAsia="en-US"/>
              </w:rPr>
            </w:pPr>
            <w:r w:rsidRPr="00F43987">
              <w:rPr>
                <w:lang w:eastAsia="en-US"/>
              </w:rPr>
              <w:lastRenderedPageBreak/>
              <w:t>26 июн</w:t>
            </w:r>
            <w:r>
              <w:rPr>
                <w:lang w:eastAsia="en-US"/>
              </w:rPr>
              <w:t>я,</w:t>
            </w:r>
          </w:p>
          <w:p w:rsidR="00A0065D" w:rsidRPr="00F43987" w:rsidRDefault="00A0065D" w:rsidP="00EC14FA">
            <w:pPr>
              <w:pStyle w:val="a3"/>
              <w:jc w:val="center"/>
            </w:pPr>
            <w:r w:rsidRPr="00F43987">
              <w:rPr>
                <w:rFonts w:eastAsia="Calibri"/>
                <w:lang w:eastAsia="en-US"/>
              </w:rPr>
              <w:t>12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  <w:jc w:val="center"/>
            </w:pPr>
            <w:r w:rsidRPr="00F43987">
              <w:t xml:space="preserve">Дом культуры сельского поселения </w:t>
            </w:r>
            <w:proofErr w:type="spellStart"/>
            <w:r w:rsidRPr="00F43987">
              <w:t>Мелчхи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</w:pPr>
            <w:r w:rsidRPr="00F43987">
              <w:t xml:space="preserve">Художественный руководитель филиала №13 «Дом культуры </w:t>
            </w:r>
            <w:proofErr w:type="spellStart"/>
            <w:r w:rsidRPr="00F43987">
              <w:t>Мелчхинского</w:t>
            </w:r>
            <w:proofErr w:type="spellEnd"/>
            <w:r w:rsidRPr="00F43987">
              <w:t xml:space="preserve"> сельского </w:t>
            </w:r>
            <w:r w:rsidRPr="00F43987">
              <w:lastRenderedPageBreak/>
              <w:t xml:space="preserve">поселения»     </w:t>
            </w:r>
            <w:proofErr w:type="spellStart"/>
            <w:r w:rsidRPr="00F43987">
              <w:t>Масаева</w:t>
            </w:r>
            <w:proofErr w:type="spellEnd"/>
            <w:r w:rsidRPr="00F43987">
              <w:t xml:space="preserve"> Т.М</w:t>
            </w:r>
          </w:p>
        </w:tc>
      </w:tr>
      <w:tr w:rsidR="00A0065D" w:rsidRPr="00F43987" w:rsidTr="00EC14FA">
        <w:trPr>
          <w:trHeight w:val="459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  <w:jc w:val="center"/>
              <w:rPr>
                <w:kern w:val="1"/>
                <w:u w:color="000000"/>
              </w:rPr>
            </w:pPr>
            <w:r>
              <w:rPr>
                <w:kern w:val="1"/>
                <w:u w:color="000000"/>
              </w:rPr>
              <w:lastRenderedPageBreak/>
              <w:t>1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</w:pPr>
            <w:r w:rsidRPr="00F43987">
              <w:t>Конкурс рисунков «Вместе против экстремизм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  <w:jc w:val="center"/>
            </w:pPr>
            <w:r w:rsidRPr="00F43987">
              <w:t>29 июня</w:t>
            </w:r>
            <w:r>
              <w:t>,</w:t>
            </w:r>
          </w:p>
          <w:p w:rsidR="00A0065D" w:rsidRPr="00F43987" w:rsidRDefault="00A0065D" w:rsidP="00EC14FA">
            <w:pPr>
              <w:pStyle w:val="a3"/>
              <w:jc w:val="center"/>
            </w:pPr>
            <w:r>
              <w:t>11: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  <w:jc w:val="center"/>
            </w:pPr>
            <w:r w:rsidRPr="00F43987">
              <w:t xml:space="preserve">Дом культуры </w:t>
            </w:r>
            <w:proofErr w:type="spellStart"/>
            <w:r w:rsidRPr="00F43987">
              <w:t>Гордали-юртовского</w:t>
            </w:r>
            <w:proofErr w:type="spellEnd"/>
            <w:r w:rsidRPr="00F43987">
              <w:t xml:space="preserve"> сельского пос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D" w:rsidRPr="00F43987" w:rsidRDefault="00A0065D" w:rsidP="00EC14FA">
            <w:pPr>
              <w:pStyle w:val="a3"/>
            </w:pPr>
            <w:r w:rsidRPr="00F43987">
              <w:t xml:space="preserve">Художественный руководитель фил.№5 Дом культуры </w:t>
            </w:r>
            <w:proofErr w:type="spellStart"/>
            <w:r w:rsidRPr="00F43987">
              <w:t>Гордали-юртовского</w:t>
            </w:r>
            <w:proofErr w:type="spellEnd"/>
            <w:r w:rsidRPr="00F43987">
              <w:t xml:space="preserve"> сельского поселения </w:t>
            </w:r>
            <w:proofErr w:type="spellStart"/>
            <w:r w:rsidRPr="00F43987">
              <w:t>Асламханова</w:t>
            </w:r>
            <w:proofErr w:type="spellEnd"/>
            <w:r w:rsidRPr="00F43987">
              <w:t xml:space="preserve"> А.Р.</w:t>
            </w:r>
          </w:p>
        </w:tc>
      </w:tr>
    </w:tbl>
    <w:p w:rsidR="0010187E" w:rsidRDefault="0010187E"/>
    <w:sectPr w:rsidR="0010187E" w:rsidSect="00A006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065D"/>
    <w:rsid w:val="0010187E"/>
    <w:rsid w:val="00A00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0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A0065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06F4-33BD-48A5-A71A-781A55A0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8</Words>
  <Characters>3127</Characters>
  <Application>Microsoft Office Word</Application>
  <DocSecurity>0</DocSecurity>
  <Lines>26</Lines>
  <Paragraphs>7</Paragraphs>
  <ScaleCrop>false</ScaleCrop>
  <Company>Microsoft</Company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9-03T12:07:00Z</dcterms:created>
  <dcterms:modified xsi:type="dcterms:W3CDTF">2020-09-03T12:12:00Z</dcterms:modified>
</cp:coreProperties>
</file>